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4D" w:rsidRDefault="00EB118A" w:rsidP="00BE6789">
      <w:pPr>
        <w:pStyle w:val="Title"/>
        <w:jc w:val="center"/>
      </w:pPr>
      <w:r>
        <w:t>Module 5:</w:t>
      </w:r>
      <w:r w:rsidR="0009589F">
        <w:t xml:space="preserve"> AD </w:t>
      </w:r>
      <w:r>
        <w:t>Replication</w:t>
      </w:r>
    </w:p>
    <w:p w:rsidR="004D2748" w:rsidRPr="004D2748" w:rsidRDefault="004D2748" w:rsidP="004D2748"/>
    <w:p w:rsidR="0009589F" w:rsidRDefault="0009589F" w:rsidP="00F1533F">
      <w:pPr>
        <w:pStyle w:val="Heading1"/>
        <w:spacing w:before="0" w:line="240" w:lineRule="auto"/>
      </w:pPr>
      <w:r>
        <w:t>Objective</w:t>
      </w:r>
    </w:p>
    <w:p w:rsidR="0009589F" w:rsidRDefault="0009589F" w:rsidP="00F1533F">
      <w:pPr>
        <w:spacing w:after="0" w:line="240" w:lineRule="auto"/>
      </w:pPr>
      <w:r>
        <w:t xml:space="preserve">The goal of this module is to help the attendees to </w:t>
      </w:r>
      <w:r w:rsidR="00583EC0">
        <w:t xml:space="preserve">get </w:t>
      </w:r>
      <w:r>
        <w:t xml:space="preserve">familiar with the AD Replication </w:t>
      </w:r>
      <w:r w:rsidR="001B39CD">
        <w:t>technology, including,</w:t>
      </w:r>
    </w:p>
    <w:p w:rsidR="001B39CD" w:rsidRDefault="001B39CD" w:rsidP="00F1533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concept of AD </w:t>
      </w:r>
      <w:r w:rsidR="006051F8">
        <w:t>replication</w:t>
      </w:r>
    </w:p>
    <w:p w:rsidR="001B39CD" w:rsidRDefault="001B39CD" w:rsidP="00F1533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D Replication Model </w:t>
      </w:r>
    </w:p>
    <w:p w:rsidR="00333C52" w:rsidRDefault="001B39CD" w:rsidP="00F1533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D </w:t>
      </w:r>
      <w:r w:rsidR="006051F8">
        <w:t>Replication Topology</w:t>
      </w:r>
    </w:p>
    <w:p w:rsidR="00B35763" w:rsidRDefault="001B39CD" w:rsidP="00F1533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asic troubleshooting of AD Replication. </w:t>
      </w:r>
    </w:p>
    <w:p w:rsidR="00F1533F" w:rsidRDefault="00F1533F" w:rsidP="00F1533F">
      <w:pPr>
        <w:pStyle w:val="ListParagraph"/>
        <w:spacing w:after="0" w:line="240" w:lineRule="auto"/>
      </w:pPr>
    </w:p>
    <w:p w:rsidR="0009589F" w:rsidRDefault="0009589F" w:rsidP="00F1533F">
      <w:pPr>
        <w:pStyle w:val="Heading1"/>
        <w:spacing w:before="0" w:line="240" w:lineRule="auto"/>
      </w:pPr>
      <w:r>
        <w:t>P</w:t>
      </w:r>
      <w:r w:rsidRPr="0009589F">
        <w:t>rerequisite</w:t>
      </w:r>
    </w:p>
    <w:p w:rsidR="00B35763" w:rsidRDefault="00B35763" w:rsidP="00F1533F">
      <w:pPr>
        <w:spacing w:after="0" w:line="240" w:lineRule="auto"/>
      </w:pPr>
      <w:r>
        <w:t xml:space="preserve">Attendees are recommended to </w:t>
      </w:r>
      <w:r w:rsidR="008B43A8">
        <w:t>complete</w:t>
      </w:r>
      <w:r>
        <w:t xml:space="preserve"> the following </w:t>
      </w:r>
      <w:r w:rsidR="002071B2">
        <w:t>module</w:t>
      </w:r>
      <w:r w:rsidR="00136291">
        <w:t>s</w:t>
      </w:r>
      <w:r>
        <w:t xml:space="preserve"> before getting on this:</w:t>
      </w:r>
    </w:p>
    <w:p w:rsidR="00B35763" w:rsidRDefault="00205AEA" w:rsidP="00F1533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asic </w:t>
      </w:r>
      <w:r w:rsidR="006051F8">
        <w:t>AD introduction</w:t>
      </w:r>
    </w:p>
    <w:p w:rsidR="006051F8" w:rsidRDefault="006051F8" w:rsidP="00F1533F">
      <w:pPr>
        <w:pStyle w:val="ListParagraph"/>
        <w:numPr>
          <w:ilvl w:val="0"/>
          <w:numId w:val="3"/>
        </w:numPr>
        <w:spacing w:after="0" w:line="240" w:lineRule="auto"/>
      </w:pPr>
      <w:r>
        <w:t>DNS</w:t>
      </w:r>
    </w:p>
    <w:p w:rsidR="006051F8" w:rsidRDefault="006051F8" w:rsidP="00F1533F">
      <w:pPr>
        <w:pStyle w:val="ListParagraph"/>
        <w:numPr>
          <w:ilvl w:val="0"/>
          <w:numId w:val="3"/>
        </w:numPr>
        <w:spacing w:after="0" w:line="240" w:lineRule="auto"/>
      </w:pPr>
      <w:r>
        <w:t>Domain Setup</w:t>
      </w:r>
    </w:p>
    <w:p w:rsidR="004F6821" w:rsidRDefault="004F6821" w:rsidP="00F1533F">
      <w:pPr>
        <w:pStyle w:val="ListParagraph"/>
        <w:numPr>
          <w:ilvl w:val="0"/>
          <w:numId w:val="3"/>
        </w:numPr>
        <w:spacing w:after="0" w:line="240" w:lineRule="auto"/>
      </w:pPr>
      <w:r>
        <w:t>Functional Level</w:t>
      </w:r>
    </w:p>
    <w:p w:rsidR="00F1533F" w:rsidRDefault="00F1533F" w:rsidP="00F1533F">
      <w:pPr>
        <w:pStyle w:val="ListParagraph"/>
        <w:spacing w:after="0" w:line="240" w:lineRule="auto"/>
      </w:pPr>
    </w:p>
    <w:p w:rsidR="006051F8" w:rsidRDefault="006051F8" w:rsidP="00F1533F">
      <w:pPr>
        <w:spacing w:after="0" w:line="240" w:lineRule="auto"/>
      </w:pPr>
      <w:r>
        <w:t>Better if experiences are available in the following fields:</w:t>
      </w:r>
    </w:p>
    <w:p w:rsidR="006051F8" w:rsidRDefault="00710B9A" w:rsidP="00F1533F">
      <w:pPr>
        <w:pStyle w:val="ListParagraph"/>
        <w:numPr>
          <w:ilvl w:val="0"/>
          <w:numId w:val="4"/>
        </w:numPr>
        <w:spacing w:after="0" w:line="240" w:lineRule="auto"/>
      </w:pPr>
      <w:r>
        <w:t>Basic TCP/IP</w:t>
      </w:r>
    </w:p>
    <w:p w:rsidR="006051F8" w:rsidRDefault="00710B9A" w:rsidP="00F1533F">
      <w:pPr>
        <w:pStyle w:val="ListParagraph"/>
        <w:numPr>
          <w:ilvl w:val="0"/>
          <w:numId w:val="4"/>
        </w:numPr>
        <w:spacing w:after="0" w:line="240" w:lineRule="auto"/>
      </w:pPr>
      <w:r>
        <w:t>Authentication</w:t>
      </w:r>
    </w:p>
    <w:p w:rsidR="002460E2" w:rsidRDefault="00C83493" w:rsidP="00F1533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Basic understanding of Remote </w:t>
      </w:r>
      <w:r w:rsidR="007B4616">
        <w:t>Procedure Call (RPC)</w:t>
      </w:r>
    </w:p>
    <w:p w:rsidR="00F1533F" w:rsidRPr="00B35763" w:rsidRDefault="00F1533F" w:rsidP="00F1533F">
      <w:pPr>
        <w:pStyle w:val="ListParagraph"/>
        <w:spacing w:after="0" w:line="240" w:lineRule="auto"/>
      </w:pPr>
    </w:p>
    <w:p w:rsidR="0009589F" w:rsidRDefault="0009589F" w:rsidP="00F1533F">
      <w:pPr>
        <w:pStyle w:val="Heading1"/>
        <w:spacing w:before="0" w:line="240" w:lineRule="auto"/>
      </w:pPr>
      <w:r>
        <w:t>Readiness Plan</w:t>
      </w:r>
    </w:p>
    <w:p w:rsidR="00CC202D" w:rsidRDefault="00CC202D" w:rsidP="00F1533F">
      <w:pPr>
        <w:spacing w:after="0" w:line="240" w:lineRule="auto"/>
      </w:pPr>
      <w:r>
        <w:t>Go through the checklist to get familiar with AD replication:</w:t>
      </w:r>
    </w:p>
    <w:tbl>
      <w:tblPr>
        <w:tblStyle w:val="GridTable5Dark-Accent3"/>
        <w:tblW w:w="8545" w:type="dxa"/>
        <w:tblLook w:val="04A0" w:firstRow="1" w:lastRow="0" w:firstColumn="1" w:lastColumn="0" w:noHBand="0" w:noVBand="1"/>
      </w:tblPr>
      <w:tblGrid>
        <w:gridCol w:w="3362"/>
        <w:gridCol w:w="5183"/>
      </w:tblGrid>
      <w:tr w:rsidR="000669B9" w:rsidTr="00F1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:rsidR="000669B9" w:rsidRDefault="000669B9" w:rsidP="00F1533F">
            <w:pPr>
              <w:rPr>
                <w:lang w:val="en-GB"/>
              </w:rPr>
            </w:pPr>
            <w:r>
              <w:rPr>
                <w:lang w:val="en-GB"/>
              </w:rPr>
              <w:t>Topics</w:t>
            </w:r>
          </w:p>
        </w:tc>
        <w:tc>
          <w:tcPr>
            <w:tcW w:w="5183" w:type="dxa"/>
          </w:tcPr>
          <w:p w:rsidR="000669B9" w:rsidRDefault="004F6821" w:rsidP="00F15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terials</w:t>
            </w:r>
          </w:p>
        </w:tc>
      </w:tr>
      <w:tr w:rsidR="000669B9" w:rsidTr="00F1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:rsidR="000669B9" w:rsidRDefault="0011649C" w:rsidP="00F1533F">
            <w:pPr>
              <w:rPr>
                <w:lang w:val="en-GB"/>
              </w:rPr>
            </w:pPr>
            <w:r w:rsidRPr="0011649C">
              <w:rPr>
                <w:u w:val="single"/>
                <w:lang w:val="en-GB"/>
              </w:rPr>
              <w:t>Concept</w:t>
            </w:r>
            <w:r>
              <w:rPr>
                <w:lang w:val="en-GB"/>
              </w:rPr>
              <w:t xml:space="preserve">: </w:t>
            </w:r>
            <w:r w:rsidR="004F6821" w:rsidRPr="004F6821">
              <w:rPr>
                <w:lang w:val="en-GB"/>
              </w:rPr>
              <w:t>AD Replication Model</w:t>
            </w:r>
          </w:p>
        </w:tc>
        <w:tc>
          <w:tcPr>
            <w:tcW w:w="5183" w:type="dxa"/>
          </w:tcPr>
          <w:p w:rsidR="000669B9" w:rsidRPr="00F1533F" w:rsidRDefault="00EC6F1D" w:rsidP="00F1533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F1533F">
              <w:rPr>
                <w:lang w:val="en-GB"/>
              </w:rPr>
              <w:t xml:space="preserve">Lesson 1 in </w:t>
            </w:r>
            <w:r w:rsidRPr="00F1533F">
              <w:rPr>
                <w:u w:val="single"/>
                <w:lang w:val="en-GB"/>
              </w:rPr>
              <w:t>ADRepl_Workbook.docx</w:t>
            </w:r>
          </w:p>
          <w:p w:rsidR="00A96953" w:rsidRPr="00F1533F" w:rsidRDefault="008C1EFD" w:rsidP="00F1533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="00A96953" w:rsidRPr="00F1533F">
                <w:rPr>
                  <w:rStyle w:val="Hyperlink"/>
                  <w:lang w:val="en-GB"/>
                </w:rPr>
                <w:t>Active Directory Replication Model Technical Reference</w:t>
              </w:r>
            </w:hyperlink>
          </w:p>
          <w:p w:rsidR="00135A14" w:rsidRDefault="00135A14" w:rsidP="00F1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669B9" w:rsidTr="00F15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:rsidR="000669B9" w:rsidRDefault="0068588F" w:rsidP="00F1533F">
            <w:pPr>
              <w:rPr>
                <w:lang w:val="en-GB"/>
              </w:rPr>
            </w:pPr>
            <w:r w:rsidRPr="0011649C">
              <w:rPr>
                <w:u w:val="single"/>
                <w:lang w:val="en-GB"/>
              </w:rPr>
              <w:t>Concept</w:t>
            </w:r>
            <w:r>
              <w:rPr>
                <w:lang w:val="en-GB"/>
              </w:rPr>
              <w:t xml:space="preserve">: </w:t>
            </w:r>
            <w:r w:rsidR="004F6821" w:rsidRPr="004F6821">
              <w:rPr>
                <w:lang w:val="en-GB"/>
              </w:rPr>
              <w:t>AD Replication Topology</w:t>
            </w:r>
          </w:p>
        </w:tc>
        <w:tc>
          <w:tcPr>
            <w:tcW w:w="5183" w:type="dxa"/>
          </w:tcPr>
          <w:p w:rsidR="00135A14" w:rsidRPr="00F1533F" w:rsidRDefault="00135A14" w:rsidP="00F1533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F1533F">
              <w:rPr>
                <w:lang w:val="en-GB"/>
              </w:rPr>
              <w:t xml:space="preserve">Lesson 2 in </w:t>
            </w:r>
            <w:r w:rsidRPr="00F1533F">
              <w:rPr>
                <w:u w:val="single"/>
                <w:lang w:val="en-GB"/>
              </w:rPr>
              <w:t>ADRepl_Workbook.docx</w:t>
            </w:r>
          </w:p>
          <w:p w:rsidR="0050174D" w:rsidRPr="00F1533F" w:rsidRDefault="008C1EFD" w:rsidP="00F1533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hyperlink r:id="rId9" w:history="1">
              <w:r w:rsidR="0050174D" w:rsidRPr="00F1533F">
                <w:rPr>
                  <w:rStyle w:val="Hyperlink"/>
                  <w:lang w:val="en-GB"/>
                </w:rPr>
                <w:t>Active Directory Replication Topology Technical Reference</w:t>
              </w:r>
            </w:hyperlink>
          </w:p>
          <w:p w:rsidR="000669B9" w:rsidRDefault="000669B9" w:rsidP="00F1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669B9" w:rsidTr="00F1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:rsidR="000669B9" w:rsidRDefault="0050174D" w:rsidP="00F1533F">
            <w:pPr>
              <w:rPr>
                <w:lang w:val="en-GB"/>
              </w:rPr>
            </w:pPr>
            <w:r w:rsidRPr="003D7F32">
              <w:rPr>
                <w:u w:val="single"/>
                <w:lang w:val="en-GB"/>
              </w:rPr>
              <w:t>Troubleshooting</w:t>
            </w:r>
            <w:r>
              <w:rPr>
                <w:lang w:val="en-GB"/>
              </w:rPr>
              <w:t xml:space="preserve">: </w:t>
            </w:r>
            <w:r w:rsidR="00CD76A6">
              <w:rPr>
                <w:lang w:val="en-GB"/>
              </w:rPr>
              <w:t>Reading</w:t>
            </w:r>
          </w:p>
        </w:tc>
        <w:tc>
          <w:tcPr>
            <w:tcW w:w="5183" w:type="dxa"/>
          </w:tcPr>
          <w:p w:rsidR="00C86BAF" w:rsidRPr="00D06CB2" w:rsidRDefault="008C1EFD" w:rsidP="00D06CB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hyperlink r:id="rId10" w:history="1">
              <w:r w:rsidR="00CD76A6" w:rsidRPr="00F1533F">
                <w:rPr>
                  <w:rStyle w:val="Hyperlink"/>
                  <w:lang w:val="en"/>
                </w:rPr>
                <w:t>Troubleshooting Active Directory Replication Problems</w:t>
              </w:r>
            </w:hyperlink>
          </w:p>
          <w:p w:rsidR="00C86BAF" w:rsidRPr="00F1533F" w:rsidRDefault="00C86BAF" w:rsidP="00C86BA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Check </w:t>
            </w:r>
            <w:r w:rsidRPr="00C86BAF">
              <w:rPr>
                <w:u w:val="single"/>
                <w:lang w:val="en"/>
              </w:rPr>
              <w:t>AD Replication Troubleshooting.doc</w:t>
            </w:r>
          </w:p>
          <w:p w:rsidR="006F4A83" w:rsidRDefault="006F4A83" w:rsidP="00DF1FF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669B9" w:rsidTr="00F15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:rsidR="000669B9" w:rsidRDefault="004E67B2" w:rsidP="00F1533F">
            <w:pPr>
              <w:rPr>
                <w:lang w:val="en-GB"/>
              </w:rPr>
            </w:pPr>
            <w:r w:rsidRPr="003D7F32">
              <w:rPr>
                <w:u w:val="single"/>
                <w:lang w:val="en-GB"/>
              </w:rPr>
              <w:t>Troubleshooting</w:t>
            </w:r>
            <w:r>
              <w:rPr>
                <w:lang w:val="en-GB"/>
              </w:rPr>
              <w:t>: Lab</w:t>
            </w:r>
          </w:p>
        </w:tc>
        <w:tc>
          <w:tcPr>
            <w:tcW w:w="5183" w:type="dxa"/>
          </w:tcPr>
          <w:p w:rsidR="00CC2ED7" w:rsidRPr="00F1533F" w:rsidRDefault="00D15E2D" w:rsidP="00F1533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F1533F">
              <w:rPr>
                <w:lang w:val="en-GB"/>
              </w:rPr>
              <w:t xml:space="preserve">Complete the labs in </w:t>
            </w:r>
            <w:r w:rsidRPr="00F1533F">
              <w:rPr>
                <w:u w:val="single"/>
                <w:lang w:val="en-GB"/>
              </w:rPr>
              <w:t>ADRepl_Lab.docx</w:t>
            </w:r>
          </w:p>
          <w:p w:rsidR="003113F6" w:rsidRPr="003113F6" w:rsidRDefault="003113F6" w:rsidP="00F1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</w:p>
        </w:tc>
      </w:tr>
      <w:tr w:rsidR="000669B9" w:rsidTr="00F1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2" w:type="dxa"/>
          </w:tcPr>
          <w:p w:rsidR="000669B9" w:rsidRPr="003F29B6" w:rsidRDefault="003F29B6" w:rsidP="00F1533F">
            <w:pPr>
              <w:rPr>
                <w:u w:val="single"/>
                <w:lang w:val="en-GB"/>
              </w:rPr>
            </w:pPr>
            <w:r w:rsidRPr="003F29B6">
              <w:rPr>
                <w:u w:val="single"/>
                <w:lang w:val="en-GB"/>
              </w:rPr>
              <w:t>Review</w:t>
            </w:r>
            <w:r w:rsidR="00E8178C" w:rsidRPr="00EC5276">
              <w:rPr>
                <w:lang w:val="en-GB"/>
              </w:rPr>
              <w:t xml:space="preserve">: </w:t>
            </w:r>
            <w:r w:rsidR="003113F6">
              <w:rPr>
                <w:lang w:val="en-GB"/>
              </w:rPr>
              <w:t>Recall the memory</w:t>
            </w:r>
          </w:p>
        </w:tc>
        <w:tc>
          <w:tcPr>
            <w:tcW w:w="5183" w:type="dxa"/>
          </w:tcPr>
          <w:p w:rsidR="000669B9" w:rsidRDefault="00C06028" w:rsidP="00F1533F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1533F">
              <w:rPr>
                <w:lang w:val="en-GB"/>
              </w:rPr>
              <w:t xml:space="preserve">Check: </w:t>
            </w:r>
            <w:r w:rsidRPr="003F045F">
              <w:rPr>
                <w:u w:val="single"/>
                <w:lang w:val="en-GB"/>
              </w:rPr>
              <w:t>ADRepl.ppt</w:t>
            </w:r>
          </w:p>
          <w:p w:rsidR="00353D23" w:rsidRPr="00F1533F" w:rsidRDefault="00353D23" w:rsidP="00353D2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CC202D" w:rsidRPr="00CC202D" w:rsidRDefault="00CC202D" w:rsidP="00F1533F">
      <w:pPr>
        <w:spacing w:after="0" w:line="240" w:lineRule="auto"/>
        <w:rPr>
          <w:lang w:val="en-GB"/>
        </w:rPr>
      </w:pPr>
    </w:p>
    <w:p w:rsidR="0009589F" w:rsidRDefault="0009589F" w:rsidP="00F1533F">
      <w:pPr>
        <w:pStyle w:val="Heading1"/>
        <w:spacing w:before="0" w:line="240" w:lineRule="auto"/>
      </w:pPr>
      <w:r>
        <w:lastRenderedPageBreak/>
        <w:t>Reference</w:t>
      </w:r>
    </w:p>
    <w:p w:rsidR="004D2748" w:rsidRDefault="004D2748" w:rsidP="00F1533F">
      <w:pPr>
        <w:spacing w:after="0" w:line="240" w:lineRule="auto"/>
      </w:pPr>
      <w:r>
        <w:t>Refer to the following checklist in case if any item is interested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325"/>
        <w:gridCol w:w="5220"/>
      </w:tblGrid>
      <w:tr w:rsidR="00CE70F7" w:rsidTr="00CB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CE70F7" w:rsidRDefault="00CE70F7" w:rsidP="00F1533F">
            <w:r>
              <w:t>Topics</w:t>
            </w:r>
          </w:p>
        </w:tc>
        <w:tc>
          <w:tcPr>
            <w:tcW w:w="5220" w:type="dxa"/>
          </w:tcPr>
          <w:p w:rsidR="00CE70F7" w:rsidRDefault="00CE70F7" w:rsidP="00F15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s</w:t>
            </w:r>
          </w:p>
        </w:tc>
      </w:tr>
      <w:tr w:rsidR="00CE70F7" w:rsidTr="00CB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CE70F7" w:rsidRDefault="00A875B2" w:rsidP="00F1533F">
            <w:r>
              <w:t>Domain Functional Levels</w:t>
            </w:r>
          </w:p>
        </w:tc>
        <w:tc>
          <w:tcPr>
            <w:tcW w:w="5220" w:type="dxa"/>
          </w:tcPr>
          <w:p w:rsidR="00A875B2" w:rsidRDefault="008C1EFD" w:rsidP="0071001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A875B2" w:rsidRPr="00A875B2">
                <w:rPr>
                  <w:rStyle w:val="Hyperlink"/>
                </w:rPr>
                <w:t>Understanding Domain and Forest Functional Levels</w:t>
              </w:r>
            </w:hyperlink>
          </w:p>
          <w:p w:rsidR="00A875B2" w:rsidRDefault="008C1EFD" w:rsidP="0071001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A875B2" w:rsidRPr="00A875B2">
                <w:rPr>
                  <w:rStyle w:val="Hyperlink"/>
                </w:rPr>
                <w:t>Active Directory Functional Levels Technical Reference</w:t>
              </w:r>
            </w:hyperlink>
          </w:p>
          <w:p w:rsidR="00CE70F7" w:rsidRDefault="00CE70F7" w:rsidP="00A8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CE70F7" w:rsidTr="00CB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CE70F7" w:rsidRDefault="0071001C" w:rsidP="00F1533F">
            <w:r>
              <w:t>DNS</w:t>
            </w:r>
          </w:p>
        </w:tc>
        <w:tc>
          <w:tcPr>
            <w:tcW w:w="5220" w:type="dxa"/>
          </w:tcPr>
          <w:p w:rsidR="00CE70F7" w:rsidRPr="006F0BB4" w:rsidRDefault="000B283F" w:rsidP="000B283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6F0BB4">
              <w:rPr>
                <w:u w:val="single"/>
              </w:rPr>
              <w:t>Module 2: DNS</w:t>
            </w:r>
          </w:p>
          <w:p w:rsidR="00D10D1F" w:rsidRDefault="00D10D1F" w:rsidP="00D10D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70F" w:rsidTr="00CB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B5370F" w:rsidRDefault="00B5370F" w:rsidP="00F1533F">
            <w:r>
              <w:t>Authentication</w:t>
            </w:r>
          </w:p>
        </w:tc>
        <w:tc>
          <w:tcPr>
            <w:tcW w:w="5220" w:type="dxa"/>
          </w:tcPr>
          <w:p w:rsidR="00B5370F" w:rsidRPr="006F0BB4" w:rsidRDefault="00B5370F" w:rsidP="000B283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6F0BB4">
              <w:rPr>
                <w:u w:val="single"/>
              </w:rPr>
              <w:t>Module 8: Authentication</w:t>
            </w:r>
          </w:p>
          <w:p w:rsidR="00C437A2" w:rsidRDefault="00C437A2" w:rsidP="00C437A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83F" w:rsidTr="00CB2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0B283F" w:rsidRDefault="000B283F" w:rsidP="00F1533F">
            <w:r>
              <w:t>Remote Procedure Call</w:t>
            </w:r>
          </w:p>
        </w:tc>
        <w:tc>
          <w:tcPr>
            <w:tcW w:w="5220" w:type="dxa"/>
          </w:tcPr>
          <w:p w:rsidR="000B283F" w:rsidRDefault="008C1EFD" w:rsidP="000B283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0B283F" w:rsidRPr="000B283F">
                <w:rPr>
                  <w:rStyle w:val="Hyperlink"/>
                </w:rPr>
                <w:t>RPC Technical Reference</w:t>
              </w:r>
            </w:hyperlink>
          </w:p>
          <w:p w:rsidR="000B283F" w:rsidRDefault="008C1EFD" w:rsidP="00DF1FF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DF1FF4" w:rsidRPr="00DF1FF4">
                <w:rPr>
                  <w:rStyle w:val="Hyperlink"/>
                </w:rPr>
                <w:t>Active Directory Replication Over Firewalls</w:t>
              </w:r>
            </w:hyperlink>
          </w:p>
          <w:p w:rsidR="006C32CC" w:rsidRDefault="006C32CC" w:rsidP="006C32C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32CC" w:rsidTr="00CB2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6C32CC" w:rsidRDefault="006C32CC" w:rsidP="006C32CC">
            <w:r w:rsidRPr="006C32CC">
              <w:t xml:space="preserve">TCP/IP </w:t>
            </w:r>
          </w:p>
        </w:tc>
        <w:tc>
          <w:tcPr>
            <w:tcW w:w="5220" w:type="dxa"/>
          </w:tcPr>
          <w:p w:rsidR="006C32CC" w:rsidRDefault="008C1EFD" w:rsidP="006C32C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C32CC" w:rsidRPr="006C32CC">
                <w:rPr>
                  <w:rStyle w:val="Hyperlink"/>
                </w:rPr>
                <w:t>TCP/IP Technical Reference</w:t>
              </w:r>
            </w:hyperlink>
          </w:p>
          <w:p w:rsidR="006C32CC" w:rsidRDefault="006C32CC" w:rsidP="006C32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533F" w:rsidRPr="00F1533F" w:rsidRDefault="00F1533F" w:rsidP="00F1533F">
      <w:pPr>
        <w:spacing w:after="0" w:line="240" w:lineRule="auto"/>
      </w:pPr>
    </w:p>
    <w:p w:rsidR="0009589F" w:rsidRPr="0009589F" w:rsidRDefault="0009589F" w:rsidP="00F1533F">
      <w:pPr>
        <w:pStyle w:val="Heading1"/>
        <w:spacing w:before="0" w:line="240" w:lineRule="auto"/>
      </w:pPr>
      <w:r>
        <w:t>Self-Assessment</w:t>
      </w:r>
    </w:p>
    <w:p w:rsidR="0009589F" w:rsidRDefault="009B5D21" w:rsidP="00F1533F">
      <w:pPr>
        <w:spacing w:after="0" w:line="240" w:lineRule="auto"/>
        <w:rPr>
          <w:lang w:val="en-GB"/>
        </w:rPr>
      </w:pPr>
      <w:r>
        <w:t xml:space="preserve">Q1. </w:t>
      </w:r>
      <w:r w:rsidR="007402B8">
        <w:t xml:space="preserve">What </w:t>
      </w:r>
      <w:r w:rsidR="00083119">
        <w:t>does</w:t>
      </w:r>
      <w:r w:rsidR="007402B8">
        <w:t xml:space="preserve"> “</w:t>
      </w:r>
      <w:r w:rsidR="007402B8" w:rsidRPr="007402B8">
        <w:rPr>
          <w:lang w:val="en-GB"/>
        </w:rPr>
        <w:t>Multimaster loose consistency with convergence maintains data integrity</w:t>
      </w:r>
      <w:r w:rsidR="007402B8">
        <w:rPr>
          <w:lang w:val="en-GB"/>
        </w:rPr>
        <w:t>” mean?</w:t>
      </w:r>
    </w:p>
    <w:p w:rsidR="007402B8" w:rsidRDefault="007402B8" w:rsidP="00F1533F">
      <w:pPr>
        <w:spacing w:after="0" w:line="240" w:lineRule="auto"/>
      </w:pPr>
    </w:p>
    <w:p w:rsidR="007402B8" w:rsidRDefault="007402B8" w:rsidP="00F1533F">
      <w:pPr>
        <w:spacing w:after="0" w:line="240" w:lineRule="auto"/>
      </w:pPr>
      <w:r>
        <w:t>Q2. What does “Pull replication”</w:t>
      </w:r>
      <w:r w:rsidR="006205E3">
        <w:t xml:space="preserve"> mean?</w:t>
      </w:r>
    </w:p>
    <w:p w:rsidR="006205E3" w:rsidRDefault="006205E3" w:rsidP="00F1533F">
      <w:pPr>
        <w:spacing w:after="0" w:line="240" w:lineRule="auto"/>
      </w:pPr>
    </w:p>
    <w:p w:rsidR="006205E3" w:rsidRDefault="00057E53" w:rsidP="00F1533F">
      <w:pPr>
        <w:spacing w:after="0" w:line="240" w:lineRule="auto"/>
      </w:pPr>
      <w:r>
        <w:t>Q3. What is USN?</w:t>
      </w:r>
    </w:p>
    <w:p w:rsidR="006205E3" w:rsidRDefault="006205E3" w:rsidP="00F1533F">
      <w:pPr>
        <w:spacing w:after="0" w:line="240" w:lineRule="auto"/>
      </w:pPr>
    </w:p>
    <w:p w:rsidR="006205E3" w:rsidRDefault="006205E3" w:rsidP="00F1533F">
      <w:pPr>
        <w:spacing w:after="0" w:line="240" w:lineRule="auto"/>
      </w:pPr>
      <w:r>
        <w:t>Q4. What is the “Change Notification”, and how</w:t>
      </w:r>
      <w:r w:rsidR="00441C5A">
        <w:t xml:space="preserve"> will</w:t>
      </w:r>
      <w:r>
        <w:t xml:space="preserve"> it be used in replication?</w:t>
      </w:r>
    </w:p>
    <w:p w:rsidR="00BB1C40" w:rsidRDefault="00BB1C40" w:rsidP="00F1533F">
      <w:pPr>
        <w:spacing w:after="0" w:line="240" w:lineRule="auto"/>
      </w:pPr>
    </w:p>
    <w:p w:rsidR="00BB1C40" w:rsidRDefault="00BB1C40" w:rsidP="00F1533F">
      <w:pPr>
        <w:spacing w:after="0" w:line="240" w:lineRule="auto"/>
      </w:pPr>
      <w:r>
        <w:t>Q5. What is the “Authoritative Restore”</w:t>
      </w:r>
      <w:r w:rsidR="00714F31">
        <w:t xml:space="preserve">, and how </w:t>
      </w:r>
      <w:r w:rsidR="00187DA2">
        <w:t>is it</w:t>
      </w:r>
      <w:r w:rsidR="00714F31">
        <w:t xml:space="preserve"> </w:t>
      </w:r>
      <w:r w:rsidR="008F16C7">
        <w:t>accomplished</w:t>
      </w:r>
      <w:r w:rsidR="00911112">
        <w:t xml:space="preserve">? </w:t>
      </w:r>
    </w:p>
    <w:p w:rsidR="00801B3E" w:rsidRDefault="00801B3E" w:rsidP="00F1533F">
      <w:pPr>
        <w:spacing w:after="0" w:line="240" w:lineRule="auto"/>
      </w:pPr>
    </w:p>
    <w:p w:rsidR="00444C29" w:rsidRDefault="00444C29" w:rsidP="00F1533F">
      <w:pPr>
        <w:spacing w:after="0" w:line="240" w:lineRule="auto"/>
      </w:pPr>
      <w:r>
        <w:t>Q6. Describe the differences between inter-site and intra-site replication.</w:t>
      </w:r>
    </w:p>
    <w:p w:rsidR="00444C29" w:rsidRDefault="00444C29" w:rsidP="00F1533F">
      <w:pPr>
        <w:spacing w:after="0" w:line="240" w:lineRule="auto"/>
      </w:pPr>
    </w:p>
    <w:p w:rsidR="00801B3E" w:rsidRDefault="00536510" w:rsidP="00F1533F">
      <w:pPr>
        <w:spacing w:after="0" w:line="240" w:lineRule="auto"/>
      </w:pPr>
      <w:r>
        <w:t>Q</w:t>
      </w:r>
      <w:r w:rsidR="00444C29">
        <w:t>7</w:t>
      </w:r>
      <w:r>
        <w:t xml:space="preserve">. What are KCC and ISTG? </w:t>
      </w:r>
    </w:p>
    <w:p w:rsidR="00083119" w:rsidRDefault="00083119" w:rsidP="00F1533F">
      <w:pPr>
        <w:spacing w:after="0" w:line="240" w:lineRule="auto"/>
      </w:pPr>
    </w:p>
    <w:p w:rsidR="00083119" w:rsidRDefault="00083119" w:rsidP="00F1533F">
      <w:pPr>
        <w:spacing w:after="0" w:line="240" w:lineRule="auto"/>
      </w:pPr>
      <w:r>
        <w:t xml:space="preserve">Q8. </w:t>
      </w:r>
      <w:r w:rsidR="00EA74F0">
        <w:t>What is “USN Rollback”, and how we can resolve it?</w:t>
      </w:r>
    </w:p>
    <w:p w:rsidR="00EA74F0" w:rsidRDefault="00EA74F0" w:rsidP="00F1533F">
      <w:pPr>
        <w:spacing w:after="0" w:line="240" w:lineRule="auto"/>
      </w:pPr>
    </w:p>
    <w:p w:rsidR="001D0006" w:rsidRDefault="002A6860" w:rsidP="00F1533F">
      <w:pPr>
        <w:spacing w:after="0" w:line="240" w:lineRule="auto"/>
      </w:pPr>
      <w:r>
        <w:t>Q9</w:t>
      </w:r>
      <w:r>
        <w:rPr>
          <w:rFonts w:hint="eastAsia"/>
        </w:rPr>
        <w:t xml:space="preserve">. How to force AD </w:t>
      </w:r>
      <w:r>
        <w:t>Replication to happen immediately, and how to troubleshoot it if the error “RPC Server is available”</w:t>
      </w:r>
      <w:r w:rsidR="006D74F3">
        <w:t xml:space="preserve"> is returned?</w:t>
      </w:r>
    </w:p>
    <w:p w:rsidR="006D74F3" w:rsidRDefault="006D74F3" w:rsidP="00F1533F">
      <w:pPr>
        <w:spacing w:after="0" w:line="240" w:lineRule="auto"/>
      </w:pPr>
    </w:p>
    <w:p w:rsidR="006D74F3" w:rsidRDefault="006D74F3" w:rsidP="00F1533F">
      <w:pPr>
        <w:spacing w:after="0" w:line="240" w:lineRule="auto"/>
      </w:pPr>
      <w:r>
        <w:t xml:space="preserve">Q10. List the tools you have used so far when you reach this question, and describes the purpose of them. </w:t>
      </w:r>
    </w:p>
    <w:p w:rsidR="001D0006" w:rsidRDefault="001D0006" w:rsidP="00F1533F">
      <w:pPr>
        <w:spacing w:after="0" w:line="240" w:lineRule="auto"/>
      </w:pPr>
    </w:p>
    <w:p w:rsidR="006205E3" w:rsidRDefault="006205E3" w:rsidP="00F1533F">
      <w:pPr>
        <w:spacing w:after="0" w:line="240" w:lineRule="auto"/>
      </w:pPr>
    </w:p>
    <w:p w:rsidR="006205E3" w:rsidRPr="0009589F" w:rsidRDefault="006205E3" w:rsidP="00F1533F">
      <w:pPr>
        <w:spacing w:after="0" w:line="240" w:lineRule="auto"/>
      </w:pPr>
    </w:p>
    <w:sectPr w:rsidR="006205E3" w:rsidRPr="000958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FD" w:rsidRDefault="008C1EFD" w:rsidP="00F1533F">
      <w:pPr>
        <w:spacing w:after="0" w:line="240" w:lineRule="auto"/>
      </w:pPr>
      <w:r>
        <w:separator/>
      </w:r>
    </w:p>
  </w:endnote>
  <w:endnote w:type="continuationSeparator" w:id="0">
    <w:p w:rsidR="008C1EFD" w:rsidRDefault="008C1EFD" w:rsidP="00F1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FD" w:rsidRDefault="008C1EFD" w:rsidP="00F1533F">
      <w:pPr>
        <w:spacing w:after="0" w:line="240" w:lineRule="auto"/>
      </w:pPr>
      <w:r>
        <w:separator/>
      </w:r>
    </w:p>
  </w:footnote>
  <w:footnote w:type="continuationSeparator" w:id="0">
    <w:p w:rsidR="008C1EFD" w:rsidRDefault="008C1EFD" w:rsidP="00F1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3916"/>
    <w:multiLevelType w:val="hybridMultilevel"/>
    <w:tmpl w:val="0556FF10"/>
    <w:lvl w:ilvl="0" w:tplc="E056EEC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95841"/>
    <w:multiLevelType w:val="hybridMultilevel"/>
    <w:tmpl w:val="8B7A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D70F6"/>
    <w:multiLevelType w:val="hybridMultilevel"/>
    <w:tmpl w:val="BDAA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547C8"/>
    <w:multiLevelType w:val="hybridMultilevel"/>
    <w:tmpl w:val="FA6A42D6"/>
    <w:lvl w:ilvl="0" w:tplc="7EC246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107A5"/>
    <w:multiLevelType w:val="hybridMultilevel"/>
    <w:tmpl w:val="0024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72815"/>
    <w:multiLevelType w:val="hybridMultilevel"/>
    <w:tmpl w:val="E9CA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C3A65"/>
    <w:multiLevelType w:val="hybridMultilevel"/>
    <w:tmpl w:val="07A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2DC0"/>
    <w:multiLevelType w:val="hybridMultilevel"/>
    <w:tmpl w:val="B8AAE360"/>
    <w:lvl w:ilvl="0" w:tplc="7EC246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D15C7"/>
    <w:multiLevelType w:val="hybridMultilevel"/>
    <w:tmpl w:val="2FD4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3A0"/>
    <w:multiLevelType w:val="hybridMultilevel"/>
    <w:tmpl w:val="D53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016B2"/>
    <w:multiLevelType w:val="hybridMultilevel"/>
    <w:tmpl w:val="E73A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E5"/>
    <w:rsid w:val="00057E53"/>
    <w:rsid w:val="000669B9"/>
    <w:rsid w:val="00083119"/>
    <w:rsid w:val="0009589F"/>
    <w:rsid w:val="000B283F"/>
    <w:rsid w:val="0011649C"/>
    <w:rsid w:val="00135A14"/>
    <w:rsid w:val="00136291"/>
    <w:rsid w:val="0018220D"/>
    <w:rsid w:val="00187DA2"/>
    <w:rsid w:val="001B39CD"/>
    <w:rsid w:val="001D0006"/>
    <w:rsid w:val="00205AEA"/>
    <w:rsid w:val="002071B2"/>
    <w:rsid w:val="002460E2"/>
    <w:rsid w:val="002605E8"/>
    <w:rsid w:val="002A0C01"/>
    <w:rsid w:val="002A41B1"/>
    <w:rsid w:val="002A6860"/>
    <w:rsid w:val="002A6AF8"/>
    <w:rsid w:val="002B5CE4"/>
    <w:rsid w:val="003113F6"/>
    <w:rsid w:val="00333C52"/>
    <w:rsid w:val="00353D23"/>
    <w:rsid w:val="003D7F32"/>
    <w:rsid w:val="003F045F"/>
    <w:rsid w:val="003F29B6"/>
    <w:rsid w:val="00441C5A"/>
    <w:rsid w:val="00444C29"/>
    <w:rsid w:val="004D2748"/>
    <w:rsid w:val="004E67B2"/>
    <w:rsid w:val="004F6821"/>
    <w:rsid w:val="0050174D"/>
    <w:rsid w:val="00536510"/>
    <w:rsid w:val="00583EC0"/>
    <w:rsid w:val="005B68A1"/>
    <w:rsid w:val="006051F8"/>
    <w:rsid w:val="006205E3"/>
    <w:rsid w:val="0068588F"/>
    <w:rsid w:val="0069366A"/>
    <w:rsid w:val="006B76E5"/>
    <w:rsid w:val="006C32CC"/>
    <w:rsid w:val="006D74F3"/>
    <w:rsid w:val="006F0BB4"/>
    <w:rsid w:val="006F4A83"/>
    <w:rsid w:val="00701C6A"/>
    <w:rsid w:val="0071001C"/>
    <w:rsid w:val="00710B9A"/>
    <w:rsid w:val="00714F31"/>
    <w:rsid w:val="007402B8"/>
    <w:rsid w:val="007B4616"/>
    <w:rsid w:val="007B6DAF"/>
    <w:rsid w:val="00801B3E"/>
    <w:rsid w:val="00824B89"/>
    <w:rsid w:val="008B43A8"/>
    <w:rsid w:val="008C1EFD"/>
    <w:rsid w:val="008F16C7"/>
    <w:rsid w:val="00911112"/>
    <w:rsid w:val="009843AF"/>
    <w:rsid w:val="009B5D21"/>
    <w:rsid w:val="00A16E1D"/>
    <w:rsid w:val="00A875B2"/>
    <w:rsid w:val="00A96953"/>
    <w:rsid w:val="00B35763"/>
    <w:rsid w:val="00B5370F"/>
    <w:rsid w:val="00BB1C40"/>
    <w:rsid w:val="00BE6789"/>
    <w:rsid w:val="00C06028"/>
    <w:rsid w:val="00C437A2"/>
    <w:rsid w:val="00C83493"/>
    <w:rsid w:val="00C86BAF"/>
    <w:rsid w:val="00CB24D0"/>
    <w:rsid w:val="00CC202D"/>
    <w:rsid w:val="00CC2ED7"/>
    <w:rsid w:val="00CD76A6"/>
    <w:rsid w:val="00CE70F7"/>
    <w:rsid w:val="00D06CB2"/>
    <w:rsid w:val="00D10D1F"/>
    <w:rsid w:val="00D15E2D"/>
    <w:rsid w:val="00D23008"/>
    <w:rsid w:val="00DF1FF4"/>
    <w:rsid w:val="00E8178C"/>
    <w:rsid w:val="00E84352"/>
    <w:rsid w:val="00EA74F0"/>
    <w:rsid w:val="00EB118A"/>
    <w:rsid w:val="00EB6029"/>
    <w:rsid w:val="00EB6B88"/>
    <w:rsid w:val="00EC5276"/>
    <w:rsid w:val="00EC6F1D"/>
    <w:rsid w:val="00EE5A28"/>
    <w:rsid w:val="00F1533F"/>
    <w:rsid w:val="00F3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B1FF6-1C49-47A4-8FDB-55C6CC8B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6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5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B39C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06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A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74D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583E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15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3F"/>
  </w:style>
  <w:style w:type="paragraph" w:styleId="Footer">
    <w:name w:val="footer"/>
    <w:basedOn w:val="Normal"/>
    <w:link w:val="FooterChar"/>
    <w:uiPriority w:val="99"/>
    <w:unhideWhenUsed/>
    <w:rsid w:val="00F153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et.microsoft.com/en-us/library/cc782376(v=ws.10).aspx" TargetMode="External"/><Relationship Id="rId13" Type="http://schemas.openxmlformats.org/officeDocument/2006/relationships/hyperlink" Target="http://technet.microsoft.com/en-us/library/cc759499(v=ws.10).aspx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net.microsoft.com/en-us/library/cc757019(v=ws.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et.microsoft.com/en-us/library/cc771294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et.microsoft.com/en-us/library/cc778264(v=WS.10).aspx" TargetMode="External"/><Relationship Id="rId10" Type="http://schemas.openxmlformats.org/officeDocument/2006/relationships/hyperlink" Target="http://technet.microsoft.com/en-us/library/bb727057.asp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technet.microsoft.com/en-us/library/cc755326(v=ws.10).aspx" TargetMode="External"/><Relationship Id="rId14" Type="http://schemas.openxmlformats.org/officeDocument/2006/relationships/hyperlink" Target="http://social.technet.microsoft.com/wiki/contents/articles/584.active-directory-replication-over-firewal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B713ECB5223418981FFF9771E9A8E" ma:contentTypeVersion="14" ma:contentTypeDescription="Create a new document." ma:contentTypeScope="" ma:versionID="577fc06da1defe4d668242e6381f703c">
  <xsd:schema xmlns:xsd="http://www.w3.org/2001/XMLSchema" xmlns:xs="http://www.w3.org/2001/XMLSchema" xmlns:p="http://schemas.microsoft.com/office/2006/metadata/properties" xmlns:ns1="http://schemas.microsoft.com/sharepoint/v3" xmlns:ns2="53cf4531-2205-4b66-937c-49241f754c9b" xmlns:ns3="c8b242a2-d2fa-48b1-8a7f-4b4024d4a43b" targetNamespace="http://schemas.microsoft.com/office/2006/metadata/properties" ma:root="true" ma:fieldsID="80330fa7864e7b69f6ee847d3650b686" ns1:_="" ns2:_="" ns3:_="">
    <xsd:import namespace="http://schemas.microsoft.com/sharepoint/v3"/>
    <xsd:import namespace="53cf4531-2205-4b66-937c-49241f754c9b"/>
    <xsd:import namespace="c8b242a2-d2fa-48b1-8a7f-4b4024d4a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4531-2205-4b66-937c-49241f754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42a2-d2fa-48b1-8a7f-4b4024d4a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AF8232-5536-4401-B629-1CA9F11EB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51DE-9DA5-4DC4-81BE-65AA62B5E690}"/>
</file>

<file path=customXml/itemProps3.xml><?xml version="1.0" encoding="utf-8"?>
<ds:datastoreItem xmlns:ds="http://schemas.openxmlformats.org/officeDocument/2006/customXml" ds:itemID="{205B115E-3F02-495D-AC11-ACB6BD56F723}"/>
</file>

<file path=customXml/itemProps4.xml><?xml version="1.0" encoding="utf-8"?>
<ds:datastoreItem xmlns:ds="http://schemas.openxmlformats.org/officeDocument/2006/customXml" ds:itemID="{75C96DCE-CAB3-407E-8FC7-74A2F93EA2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</dc:creator>
  <cp:keywords/>
  <dc:description/>
  <cp:lastModifiedBy>James Li</cp:lastModifiedBy>
  <cp:revision>91</cp:revision>
  <dcterms:created xsi:type="dcterms:W3CDTF">2014-01-20T22:14:00Z</dcterms:created>
  <dcterms:modified xsi:type="dcterms:W3CDTF">2014-01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B713ECB5223418981FFF9771E9A8E</vt:lpwstr>
  </property>
</Properties>
</file>